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/>
          <w:b/>
          <w:sz w:val="24"/>
          <w:szCs w:val="24"/>
        </w:rPr>
        <w:t>石油化工学院 食品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: 化工174 卜俊峰    应化172 刘乐文   应化171 王钰如   </w:t>
      </w:r>
    </w:p>
    <w:p>
      <w:pPr>
        <w:spacing w:line="320" w:lineRule="exact"/>
        <w:ind w:left="78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  <w:shd w:val="clear" w:color="auto" w:fill="FFFFFF"/>
        </w:rPr>
        <w:t>化工183</w:t>
      </w:r>
      <w:r>
        <w:rPr>
          <w:rFonts w:hint="eastAsia" w:ascii="宋体" w:hAnsi="宋体" w:eastAsia="宋体"/>
          <w:sz w:val="24"/>
          <w:szCs w:val="24"/>
        </w:rPr>
        <w:t xml:space="preserve"> 张迎纪    能化182 于威风   食品181 刘典典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先进班集体：能化161   化工164   化工162   化工171   应化171  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 xml:space="preserve"> 食品171   化工181   应化181   应化182</w:t>
      </w: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制药与生命科学学院、护理学院 </w:t>
      </w:r>
    </w:p>
    <w:p>
      <w:pPr>
        <w:spacing w:line="320" w:lineRule="exact"/>
        <w:rPr>
          <w:rFonts w:ascii="宋体" w:hAnsi="宋体" w:eastAsia="宋体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>标兵：制药英才164 卞玉佳     制药173陈珂</w:t>
      </w:r>
      <w:r>
        <w:rPr>
          <w:rFonts w:hint="eastAsia" w:ascii="宋体" w:hAnsi="宋体" w:eastAsia="宋体"/>
          <w:color w:val="FFFFFF" w:themeColor="background1"/>
          <w:sz w:val="24"/>
          <w:szCs w:val="24"/>
          <w14:textFill>
            <w14:solidFill>
              <w14:schemeClr w14:val="bg1"/>
            </w14:solidFill>
          </w14:textFill>
        </w:rPr>
        <w:t xml:space="preserve">陈  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进班集体：制药173   制药182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机械工程学院、城市轨道交通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：  成型161 李斌   电气162 戴巧云   装备171 廖嫄   </w:t>
      </w:r>
    </w:p>
    <w:p>
      <w:pPr>
        <w:spacing w:line="320" w:lineRule="exact"/>
        <w:ind w:firstLine="1440" w:firstLineChars="6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机制173 荣威   电气171 韩梦     电气181 盛翔宇 </w:t>
      </w:r>
    </w:p>
    <w:p>
      <w:pPr>
        <w:spacing w:line="320" w:lineRule="exact"/>
        <w:ind w:firstLine="1440" w:firstLineChars="6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机电181 陈佳丽</w:t>
      </w:r>
    </w:p>
    <w:p>
      <w:pPr>
        <w:spacing w:line="320" w:lineRule="exact"/>
        <w:ind w:left="1680" w:hanging="1680" w:hangingChars="7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先进班集体：装备161       机制163   机制161    机电161   </w:t>
      </w:r>
    </w:p>
    <w:p>
      <w:pPr>
        <w:spacing w:line="320" w:lineRule="exact"/>
        <w:ind w:left="108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装备教改171   机制171   机制173    电气171  </w:t>
      </w:r>
    </w:p>
    <w:p>
      <w:pPr>
        <w:spacing w:line="320" w:lineRule="exact"/>
        <w:ind w:left="108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信控171       装备181   机制183    机电182 </w:t>
      </w:r>
    </w:p>
    <w:p>
      <w:pPr>
        <w:spacing w:line="320" w:lineRule="exact"/>
        <w:ind w:left="108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信控181   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石油工程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：能源161 耿璇    储运161 陈锋    石工181 李逸      </w:t>
      </w:r>
    </w:p>
    <w:p>
      <w:pPr>
        <w:spacing w:line="320" w:lineRule="exact"/>
        <w:ind w:firstLine="1200" w:firstLineChars="5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石工182 厉通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进班集体：建环161    储运171    储运172    储运183    建环181</w:t>
      </w:r>
    </w:p>
    <w:p>
      <w:pPr>
        <w:spacing w:line="320" w:lineRule="exac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 xml:space="preserve">            石工181    能源182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</w:t>
      </w: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材料科学与工程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：材料162 刘 洁    金材171 罗 琪     高分子174 邓晓媛   </w:t>
      </w:r>
    </w:p>
    <w:p>
      <w:pPr>
        <w:spacing w:line="320" w:lineRule="exact"/>
        <w:ind w:firstLine="1200" w:firstLineChars="5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材料182 谢恩来   金材182 季 媛 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高分子182 王忠聿  </w:t>
      </w:r>
    </w:p>
    <w:p>
      <w:pPr>
        <w:spacing w:line="320" w:lineRule="exact"/>
        <w:ind w:firstLine="1200" w:firstLineChars="5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材化182 程佳敏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先进班集体：金材171   材料171   材料172   高分子173   高分子174  </w:t>
      </w:r>
    </w:p>
    <w:p>
      <w:pPr>
        <w:spacing w:line="320" w:lineRule="exact"/>
        <w:ind w:firstLine="720" w:firstLine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材化171   材化182   材料182   金材182     高分子183  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环境与安全工程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：给水162 郭奕辰   环工161 葛嘉琦   安全171（教改）沈淑怡   </w:t>
      </w:r>
    </w:p>
    <w:p>
      <w:pPr>
        <w:spacing w:line="320" w:lineRule="exact"/>
        <w:ind w:firstLine="1200" w:firstLineChars="5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工程171 毕梦雨   土木181 李欣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先进班集体：环工171   给水172   工程171   土木171   环工181   </w:t>
      </w:r>
    </w:p>
    <w:p>
      <w:pPr>
        <w:spacing w:line="320" w:lineRule="exact"/>
        <w:ind w:firstLine="1440" w:firstLineChars="6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给水181   给水182   土木182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信息科学与工程学院、数理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： 电科161 卓福林   物联网161 申佳华  计算机172 竺智华  </w:t>
      </w:r>
    </w:p>
    <w:p>
      <w:pPr>
        <w:spacing w:line="320" w:lineRule="exact"/>
        <w:ind w:left="840"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自动化172 徐蕾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先进班集体：计算机162   自动化162   电子171   电子181   </w:t>
      </w:r>
    </w:p>
    <w:p>
      <w:pPr>
        <w:spacing w:line="320" w:lineRule="exact"/>
        <w:ind w:firstLine="1440" w:firstLineChars="6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自动化182   物联网181 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阿里云大数据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>标兵：  应数183方久飞        软件184石怡杰   软件172唐旭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先进班集体：应数183   软件161   软件183    </w:t>
      </w:r>
    </w:p>
    <w:p>
      <w:pPr>
        <w:spacing w:line="320" w:lineRule="exact"/>
        <w:ind w:firstLine="1440" w:firstLineChars="6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软件173（大数据）    软件172</w:t>
      </w: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商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：金融162 袁梦        财务162 蒋雅清       营销162 方恺怡     </w:t>
      </w:r>
    </w:p>
    <w:p>
      <w:pPr>
        <w:spacing w:line="320" w:lineRule="exact"/>
        <w:ind w:left="84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财务163（*）顾林丽  会计164（*）陈圆圆   会计165（*）袁钰  </w:t>
      </w:r>
    </w:p>
    <w:p>
      <w:pPr>
        <w:spacing w:line="320" w:lineRule="exact"/>
        <w:ind w:left="84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会计173 刘佳文      金工171 岳圆圆       国贸183 杨爱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进班集体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:</w:t>
      </w:r>
      <w:r>
        <w:rPr>
          <w:rFonts w:hint="eastAsia" w:ascii="宋体" w:hAnsi="宋体" w:eastAsia="宋体"/>
          <w:sz w:val="24"/>
          <w:szCs w:val="24"/>
        </w:rPr>
        <w:t xml:space="preserve">会计163   人力161   物流162   会计162   会计161  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 xml:space="preserve">财务162   信管162   会计172   会计174   会计171  </w:t>
      </w:r>
    </w:p>
    <w:p>
      <w:pPr>
        <w:spacing w:line="320" w:lineRule="exact"/>
        <w:ind w:left="840" w:firstLine="420" w:firstLineChars="175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物流172   金融171   金工181   金融183   会计184  </w:t>
      </w:r>
    </w:p>
    <w:p>
      <w:pPr>
        <w:spacing w:line="320" w:lineRule="exact"/>
        <w:ind w:left="840" w:firstLine="420" w:firstLineChars="175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物流182   国贸182   国贸183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史良法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>标兵：</w:t>
      </w:r>
      <w:r>
        <w:rPr>
          <w:rFonts w:hint="eastAsia" w:ascii="宋体" w:hAnsi="宋体" w:eastAsia="宋体"/>
          <w:sz w:val="24"/>
          <w:szCs w:val="24"/>
          <w:lang w:eastAsia="zh-CN"/>
        </w:rPr>
        <w:t>法学</w:t>
      </w:r>
      <w:r>
        <w:rPr>
          <w:rFonts w:hint="eastAsia" w:ascii="宋体" w:hAnsi="宋体" w:eastAsia="宋体"/>
          <w:sz w:val="24"/>
          <w:szCs w:val="24"/>
        </w:rPr>
        <w:t>163 姜梦茹   法学（教改）181 窦心言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进班集体：法学（教改）171   法学181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瞿秋白政府管理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>标兵：公管（房地产）171 胡文政   社会162 王泽炎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进班集体：社会171   社会162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艺术学院、泰然影视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：视觉171 张梦        美术171 刘巩莉   环设（室内）172 屈晓静  </w:t>
      </w:r>
    </w:p>
    <w:p>
      <w:pPr>
        <w:spacing w:line="320" w:lineRule="exact"/>
        <w:ind w:firstLine="1200" w:firstLineChars="5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产</w:t>
      </w:r>
      <w:r>
        <w:rPr>
          <w:rFonts w:hint="eastAsia" w:ascii="宋体" w:hAnsi="宋体" w:eastAsia="宋体"/>
          <w:sz w:val="24"/>
          <w:szCs w:val="24"/>
          <w:lang w:eastAsia="zh-CN"/>
        </w:rPr>
        <w:t>设</w:t>
      </w:r>
      <w:r>
        <w:rPr>
          <w:rFonts w:hint="eastAsia" w:ascii="宋体" w:hAnsi="宋体" w:eastAsia="宋体"/>
          <w:sz w:val="24"/>
          <w:szCs w:val="24"/>
        </w:rPr>
        <w:t xml:space="preserve">181 李立文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>视觉182 吴梦雪   音乐181 秦佳妮</w:t>
      </w:r>
    </w:p>
    <w:p>
      <w:pPr>
        <w:spacing w:line="320" w:lineRule="exact"/>
        <w:ind w:firstLine="1200" w:firstLineChars="500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先进班集体：产设171 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</w:t>
      </w:r>
      <w:r>
        <w:rPr>
          <w:rFonts w:hint="eastAsia" w:ascii="宋体" w:hAnsi="宋体" w:eastAsia="宋体"/>
          <w:sz w:val="24"/>
          <w:szCs w:val="24"/>
        </w:rPr>
        <w:t xml:space="preserve">美术171  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/>
          <w:sz w:val="24"/>
          <w:szCs w:val="24"/>
        </w:rPr>
        <w:t xml:space="preserve">美术172   环设（室内）182 </w:t>
      </w:r>
    </w:p>
    <w:p>
      <w:pPr>
        <w:spacing w:line="320" w:lineRule="exact"/>
        <w:ind w:left="840"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视觉181       视觉182   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周有光语言文化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：汉语171 王珺璇   汉语182 严佳丽  商英171 窦思佳   </w:t>
      </w:r>
    </w:p>
    <w:p>
      <w:pPr>
        <w:spacing w:line="320" w:lineRule="exact"/>
        <w:ind w:firstLine="1200" w:firstLineChars="5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商英181 蒋佳一   西语182 宋子旭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进班集体：汉语171  汉语182  日语171</w:t>
      </w: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体育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>标兵：体育182 李禹秀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进班集体：体育163   体育173   体育174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海外教育学院</w:t>
      </w:r>
    </w:p>
    <w:p>
      <w:pPr>
        <w:spacing w:line="320" w:lineRule="exact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 xml:space="preserve">标兵：中爱181（制药）汤铮宇    中爱184（电子）杨译清  </w:t>
      </w:r>
    </w:p>
    <w:p>
      <w:pPr>
        <w:spacing w:line="320" w:lineRule="exact"/>
        <w:ind w:firstLine="1200" w:firstLineChars="5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中加182（信管）商雨宁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进班集体：中美181（应化）   中爱184（电子）</w:t>
      </w:r>
    </w:p>
    <w:p>
      <w:pPr>
        <w:spacing w:line="320" w:lineRule="exac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华罗庚学院、智能制造产业学院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</w:t>
      </w:r>
      <w:r>
        <w:rPr>
          <w:rFonts w:hint="eastAsia" w:ascii="宋体" w:hAnsi="宋体" w:eastAsia="宋体"/>
          <w:sz w:val="24"/>
          <w:szCs w:val="24"/>
          <w:lang w:eastAsia="zh-CN"/>
        </w:rPr>
        <w:t>生</w:t>
      </w:r>
      <w:r>
        <w:rPr>
          <w:rFonts w:hint="eastAsia" w:ascii="宋体" w:hAnsi="宋体" w:eastAsia="宋体"/>
          <w:sz w:val="24"/>
          <w:szCs w:val="24"/>
        </w:rPr>
        <w:t>标兵：华院182 郝玲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先进班集体：华院161   华院173   华院181   华智181</w:t>
      </w: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p>
      <w:pPr>
        <w:spacing w:line="320" w:lineRule="exact"/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B8"/>
    <w:rsid w:val="00000E93"/>
    <w:rsid w:val="00005978"/>
    <w:rsid w:val="00010DE2"/>
    <w:rsid w:val="0006594A"/>
    <w:rsid w:val="000F218E"/>
    <w:rsid w:val="0013096A"/>
    <w:rsid w:val="00142205"/>
    <w:rsid w:val="001773EF"/>
    <w:rsid w:val="001C52A5"/>
    <w:rsid w:val="001D789F"/>
    <w:rsid w:val="00276249"/>
    <w:rsid w:val="00280973"/>
    <w:rsid w:val="002A14D8"/>
    <w:rsid w:val="002D4481"/>
    <w:rsid w:val="002E3CE2"/>
    <w:rsid w:val="002F0FB8"/>
    <w:rsid w:val="0036295C"/>
    <w:rsid w:val="0038114B"/>
    <w:rsid w:val="00393C0F"/>
    <w:rsid w:val="003C588B"/>
    <w:rsid w:val="004124BD"/>
    <w:rsid w:val="0041319E"/>
    <w:rsid w:val="004241B2"/>
    <w:rsid w:val="004255FC"/>
    <w:rsid w:val="0043147D"/>
    <w:rsid w:val="00440456"/>
    <w:rsid w:val="0044636D"/>
    <w:rsid w:val="004708EA"/>
    <w:rsid w:val="00492478"/>
    <w:rsid w:val="004C0AAF"/>
    <w:rsid w:val="004C6302"/>
    <w:rsid w:val="00524E70"/>
    <w:rsid w:val="005703D8"/>
    <w:rsid w:val="00591887"/>
    <w:rsid w:val="005F1B67"/>
    <w:rsid w:val="006232A5"/>
    <w:rsid w:val="00625C4A"/>
    <w:rsid w:val="00630FBD"/>
    <w:rsid w:val="00644528"/>
    <w:rsid w:val="00650FBE"/>
    <w:rsid w:val="006B74D2"/>
    <w:rsid w:val="006C1C8E"/>
    <w:rsid w:val="006F5387"/>
    <w:rsid w:val="0071003D"/>
    <w:rsid w:val="0073212D"/>
    <w:rsid w:val="00794940"/>
    <w:rsid w:val="007B5C68"/>
    <w:rsid w:val="007E2634"/>
    <w:rsid w:val="007E671F"/>
    <w:rsid w:val="008322CD"/>
    <w:rsid w:val="008354DE"/>
    <w:rsid w:val="00850CC3"/>
    <w:rsid w:val="00861DC0"/>
    <w:rsid w:val="008F4BF5"/>
    <w:rsid w:val="00901C17"/>
    <w:rsid w:val="00906955"/>
    <w:rsid w:val="00936FFE"/>
    <w:rsid w:val="00941462"/>
    <w:rsid w:val="00941C9A"/>
    <w:rsid w:val="009526E7"/>
    <w:rsid w:val="00976972"/>
    <w:rsid w:val="009C6B57"/>
    <w:rsid w:val="00AA186D"/>
    <w:rsid w:val="00AB214D"/>
    <w:rsid w:val="00AD1C9D"/>
    <w:rsid w:val="00B34789"/>
    <w:rsid w:val="00B500AA"/>
    <w:rsid w:val="00B525EF"/>
    <w:rsid w:val="00B77CB7"/>
    <w:rsid w:val="00BA3724"/>
    <w:rsid w:val="00BA7360"/>
    <w:rsid w:val="00BC287B"/>
    <w:rsid w:val="00BF7687"/>
    <w:rsid w:val="00C00F0A"/>
    <w:rsid w:val="00C03940"/>
    <w:rsid w:val="00C37F19"/>
    <w:rsid w:val="00C57F79"/>
    <w:rsid w:val="00C73853"/>
    <w:rsid w:val="00CA196E"/>
    <w:rsid w:val="00CF0F18"/>
    <w:rsid w:val="00CF25DF"/>
    <w:rsid w:val="00CF3970"/>
    <w:rsid w:val="00D52B64"/>
    <w:rsid w:val="00D810DF"/>
    <w:rsid w:val="00D92D70"/>
    <w:rsid w:val="00DD2F25"/>
    <w:rsid w:val="00DE66D6"/>
    <w:rsid w:val="00DF6E7D"/>
    <w:rsid w:val="00E20ECB"/>
    <w:rsid w:val="00E96872"/>
    <w:rsid w:val="00EA1D87"/>
    <w:rsid w:val="00EC1D73"/>
    <w:rsid w:val="00ED38E2"/>
    <w:rsid w:val="00F06B0B"/>
    <w:rsid w:val="00FF3E76"/>
    <w:rsid w:val="030D7279"/>
    <w:rsid w:val="0D8D57BC"/>
    <w:rsid w:val="11F95584"/>
    <w:rsid w:val="30F317C0"/>
    <w:rsid w:val="31EA5673"/>
    <w:rsid w:val="4E1D4ECD"/>
    <w:rsid w:val="57E6762E"/>
    <w:rsid w:val="5F3068F3"/>
    <w:rsid w:val="722471FF"/>
    <w:rsid w:val="78C43C00"/>
    <w:rsid w:val="7D71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31B64-4A3F-46BE-AFCA-40177826D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311</Words>
  <Characters>1773</Characters>
  <Lines>14</Lines>
  <Paragraphs>4</Paragraphs>
  <TotalTime>5</TotalTime>
  <ScaleCrop>false</ScaleCrop>
  <LinksUpToDate>false</LinksUpToDate>
  <CharactersWithSpaces>208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1:09:00Z</dcterms:created>
  <dc:creator>Administrator</dc:creator>
  <cp:lastModifiedBy>Administrator</cp:lastModifiedBy>
  <dcterms:modified xsi:type="dcterms:W3CDTF">2019-12-03T06:15:54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